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70ED0" w14:textId="77777777" w:rsidR="002B582F" w:rsidRPr="00D50DAF" w:rsidRDefault="00C91D5E" w:rsidP="002B582F">
      <w:pPr>
        <w:jc w:val="center"/>
        <w:rPr>
          <w:b/>
        </w:rPr>
      </w:pPr>
      <w:r w:rsidRPr="00C91D5E">
        <w:rPr>
          <w:b/>
        </w:rPr>
        <w:t>Zero-Credit Reporting Period Acknowledgment and Election</w:t>
      </w:r>
    </w:p>
    <w:p w14:paraId="48B70ED1" w14:textId="77777777" w:rsidR="002B582F" w:rsidRPr="00D50DAF" w:rsidRDefault="002B582F" w:rsidP="002B582F">
      <w:pPr>
        <w:jc w:val="center"/>
      </w:pPr>
    </w:p>
    <w:p w14:paraId="48B70ED2" w14:textId="77777777" w:rsidR="00A46C07" w:rsidRPr="00D50DAF" w:rsidRDefault="002B582F" w:rsidP="00330809">
      <w:pPr>
        <w:autoSpaceDE w:val="0"/>
        <w:autoSpaceDN w:val="0"/>
        <w:adjustRightInd w:val="0"/>
      </w:pPr>
      <w:r w:rsidRPr="00D50DAF">
        <w:tab/>
        <w:t xml:space="preserve">The undersigned, </w:t>
      </w:r>
      <w:r w:rsidR="005568AB" w:rsidRPr="00D50DAF">
        <w:t>being a duly authorized officer of</w:t>
      </w:r>
      <w:r w:rsidR="00FC721F">
        <w:t xml:space="preserve"> [</w:t>
      </w:r>
      <w:sdt>
        <w:sdtPr>
          <w:id w:val="1983654243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FC721F" w:rsidRPr="00FC721F">
            <w:rPr>
              <w:rStyle w:val="PlaceholderText"/>
              <w:u w:val="single"/>
            </w:rPr>
            <w:t>Click here to enter text.</w:t>
          </w:r>
          <w:bookmarkEnd w:id="0"/>
        </w:sdtContent>
      </w:sdt>
      <w:r w:rsidRPr="00D50DAF">
        <w:t>]</w:t>
      </w:r>
      <w:r w:rsidR="00CB37B8">
        <w:t xml:space="preserve"> </w:t>
      </w:r>
      <w:r w:rsidRPr="00D50DAF">
        <w:t>(the "</w:t>
      </w:r>
      <w:r w:rsidRPr="00D50DAF">
        <w:rPr>
          <w:u w:val="single"/>
        </w:rPr>
        <w:t>Project Developer</w:t>
      </w:r>
      <w:r w:rsidRPr="00D50DAF">
        <w:t>"), in connection with [</w:t>
      </w:r>
      <w:sdt>
        <w:sdtPr>
          <w:id w:val="228965251"/>
          <w:placeholder>
            <w:docPart w:val="DefaultPlaceholder_1082065158"/>
          </w:placeholder>
          <w:showingPlcHdr/>
        </w:sdtPr>
        <w:sdtEndPr/>
        <w:sdtContent>
          <w:r w:rsidR="00FC721F" w:rsidRPr="00FC721F">
            <w:rPr>
              <w:rStyle w:val="PlaceholderText"/>
              <w:u w:val="single"/>
            </w:rPr>
            <w:t>Click here to enter text.</w:t>
          </w:r>
        </w:sdtContent>
      </w:sdt>
      <w:r w:rsidRPr="00D50DAF">
        <w:t>]</w:t>
      </w:r>
      <w:r w:rsidR="00AC6D27" w:rsidRPr="008F2081">
        <w:rPr>
          <w:rStyle w:val="FootnoteReference"/>
          <w:szCs w:val="20"/>
        </w:rPr>
        <w:footnoteReference w:id="1"/>
      </w:r>
      <w:r w:rsidRPr="00D50DAF">
        <w:t xml:space="preserve"> [</w:t>
      </w:r>
      <w:sdt>
        <w:sdtPr>
          <w:id w:val="1998531447"/>
          <w:placeholder>
            <w:docPart w:val="DefaultPlaceholder_1082065158"/>
          </w:placeholder>
          <w:showingPlcHdr/>
        </w:sdtPr>
        <w:sdtEndPr/>
        <w:sdtContent>
          <w:r w:rsidR="00FC721F" w:rsidRPr="00FC721F">
            <w:rPr>
              <w:rStyle w:val="PlaceholderText"/>
              <w:u w:val="single"/>
            </w:rPr>
            <w:t>Click here to enter text.</w:t>
          </w:r>
        </w:sdtContent>
      </w:sdt>
      <w:r w:rsidRPr="00D50DAF">
        <w:t>]</w:t>
      </w:r>
      <w:r w:rsidR="00E4734A" w:rsidRPr="008F2081">
        <w:rPr>
          <w:rStyle w:val="FootnoteReference"/>
          <w:szCs w:val="20"/>
        </w:rPr>
        <w:footnoteReference w:id="2"/>
      </w:r>
      <w:r w:rsidRPr="00D50DAF">
        <w:t xml:space="preserve"> (the "</w:t>
      </w:r>
      <w:r w:rsidRPr="00D50DAF">
        <w:rPr>
          <w:u w:val="single"/>
        </w:rPr>
        <w:t>Project</w:t>
      </w:r>
      <w:r w:rsidRPr="00D50DAF">
        <w:t>"</w:t>
      </w:r>
      <w:r w:rsidR="00AC6D27" w:rsidRPr="00D50DAF">
        <w:t>), hereby</w:t>
      </w:r>
      <w:r w:rsidR="00330809" w:rsidRPr="00D50DAF">
        <w:t xml:space="preserve"> a</w:t>
      </w:r>
      <w:r w:rsidR="00AC6D27" w:rsidRPr="00D50DAF">
        <w:t>cknowledges and ag</w:t>
      </w:r>
      <w:r w:rsidR="00E33CF5" w:rsidRPr="00D50DAF">
        <w:t>rees</w:t>
      </w:r>
      <w:r w:rsidR="005568AB" w:rsidRPr="00D50DAF">
        <w:t>, on behalf of the Project Developer,</w:t>
      </w:r>
      <w:r w:rsidR="00E33CF5" w:rsidRPr="00D50DAF">
        <w:t xml:space="preserve"> that (i) </w:t>
      </w:r>
      <w:r w:rsidR="00AC6D27" w:rsidRPr="00D50DAF">
        <w:t>the period beginning on [</w:t>
      </w:r>
      <w:sdt>
        <w:sdtPr>
          <w:id w:val="-1086910818"/>
          <w:placeholder>
            <w:docPart w:val="DefaultPlaceholder_1082065158"/>
          </w:placeholder>
          <w:showingPlcHdr/>
        </w:sdtPr>
        <w:sdtEndPr/>
        <w:sdtContent>
          <w:r w:rsidR="00FC721F" w:rsidRPr="00FC721F">
            <w:rPr>
              <w:rStyle w:val="PlaceholderText"/>
              <w:u w:val="single"/>
            </w:rPr>
            <w:t>Click here to enter text.</w:t>
          </w:r>
        </w:sdtContent>
      </w:sdt>
      <w:r w:rsidR="00AC6D27" w:rsidRPr="00D50DAF">
        <w:t>]</w:t>
      </w:r>
      <w:r w:rsidR="00346EFC" w:rsidRPr="008F2081">
        <w:rPr>
          <w:rStyle w:val="FootnoteReference"/>
          <w:szCs w:val="20"/>
        </w:rPr>
        <w:footnoteReference w:id="3"/>
      </w:r>
      <w:r w:rsidR="00AC6D27" w:rsidRPr="00D50DAF">
        <w:t xml:space="preserve"> and ending on </w:t>
      </w:r>
      <w:r w:rsidR="00121045" w:rsidRPr="00D50DAF">
        <w:t xml:space="preserve">the </w:t>
      </w:r>
      <w:r w:rsidR="00AC6D27" w:rsidRPr="00D50DAF">
        <w:t xml:space="preserve">date </w:t>
      </w:r>
      <w:r w:rsidR="00DE0D72" w:rsidRPr="00D50DAF">
        <w:t>indicated</w:t>
      </w:r>
      <w:r w:rsidR="00AC6D27" w:rsidRPr="00D50DAF">
        <w:t xml:space="preserve"> </w:t>
      </w:r>
      <w:r w:rsidR="00B658F1" w:rsidRPr="00D50DAF">
        <w:t xml:space="preserve">in the box below </w:t>
      </w:r>
      <w:r w:rsidR="00AC6D27" w:rsidRPr="00D50DAF">
        <w:t>(the “</w:t>
      </w:r>
      <w:r w:rsidR="00AD694F" w:rsidRPr="00D50DAF">
        <w:rPr>
          <w:u w:val="single"/>
        </w:rPr>
        <w:t>Zero-Credit Reporting Period</w:t>
      </w:r>
      <w:r w:rsidR="00AC6D27" w:rsidRPr="00D50DAF">
        <w:t xml:space="preserve">”) is </w:t>
      </w:r>
      <w:r w:rsidR="00440F4B" w:rsidRPr="00D50DAF">
        <w:t xml:space="preserve">a </w:t>
      </w:r>
      <w:r w:rsidR="00346EFC" w:rsidRPr="00D50DAF">
        <w:rPr>
          <w:i/>
        </w:rPr>
        <w:t>zero-credit reporting period</w:t>
      </w:r>
      <w:r w:rsidR="00AC6D27" w:rsidRPr="00D50DAF">
        <w:t xml:space="preserve"> </w:t>
      </w:r>
      <w:r w:rsidR="00346EFC" w:rsidRPr="00D50DAF">
        <w:t>(</w:t>
      </w:r>
      <w:r w:rsidR="00947173" w:rsidRPr="00D50DAF">
        <w:t xml:space="preserve">as </w:t>
      </w:r>
      <w:r w:rsidR="00863DF1">
        <w:t>defined</w:t>
      </w:r>
      <w:r w:rsidR="00AC6D27" w:rsidRPr="00D50DAF">
        <w:t xml:space="preserve"> in the </w:t>
      </w:r>
      <w:r w:rsidR="00C91D5E">
        <w:t>Program Manual</w:t>
      </w:r>
      <w:r w:rsidR="00346EFC" w:rsidRPr="00D50DAF">
        <w:t>) with respect to the Project</w:t>
      </w:r>
      <w:r w:rsidR="00AC6D27" w:rsidRPr="00D50DAF">
        <w:t xml:space="preserve"> and</w:t>
      </w:r>
      <w:r w:rsidR="00E33CF5" w:rsidRPr="00D50DAF">
        <w:t xml:space="preserve"> (ii) </w:t>
      </w:r>
      <w:r w:rsidR="00902527" w:rsidRPr="00D50DAF">
        <w:t xml:space="preserve">accordingly, </w:t>
      </w:r>
      <w:r w:rsidR="005568AB" w:rsidRPr="00D50DAF">
        <w:t xml:space="preserve">no </w:t>
      </w:r>
      <w:r w:rsidR="00186029" w:rsidRPr="00D50DAF">
        <w:t>Climate Reserve Tonnes (CRTs)</w:t>
      </w:r>
      <w:r w:rsidR="00AC6D27" w:rsidRPr="00D50DAF">
        <w:t xml:space="preserve"> will be issued for any greenhouse gas emissions reductions or removals achieved </w:t>
      </w:r>
      <w:r w:rsidR="00346EFC" w:rsidRPr="00D50DAF">
        <w:t xml:space="preserve">by operation of the Project </w:t>
      </w:r>
      <w:r w:rsidR="00C1545C" w:rsidRPr="00D50DAF">
        <w:t xml:space="preserve">during the </w:t>
      </w:r>
      <w:r w:rsidR="00AD694F" w:rsidRPr="00D50DAF">
        <w:t>Zero-Credit Reporting Period</w:t>
      </w:r>
      <w:r w:rsidR="00C1545C" w:rsidRPr="00D50DAF">
        <w:t>.</w:t>
      </w:r>
    </w:p>
    <w:p w14:paraId="48B70ED3" w14:textId="77777777" w:rsidR="00C1545C" w:rsidRPr="00D50DAF" w:rsidRDefault="00E33CF5" w:rsidP="00B658F1">
      <w:pPr>
        <w:pStyle w:val="Single"/>
        <w:ind w:firstLine="0"/>
      </w:pPr>
      <w:r w:rsidRPr="00D50DAF">
        <w:tab/>
      </w:r>
      <w:r w:rsidR="00DE0D72" w:rsidRPr="00D50DAF">
        <w:t>For purposes</w:t>
      </w:r>
      <w:r w:rsidR="00855F4C" w:rsidRPr="00D50DAF">
        <w:t xml:space="preserve"> hereof</w:t>
      </w:r>
      <w:r w:rsidR="00DE0D72" w:rsidRPr="00D50DAF">
        <w:t xml:space="preserve">, the </w:t>
      </w:r>
      <w:r w:rsidR="00D50DAF" w:rsidRPr="00D50DAF">
        <w:t>"</w:t>
      </w:r>
      <w:r w:rsidR="00C91D5E">
        <w:rPr>
          <w:u w:val="single"/>
        </w:rPr>
        <w:t>Program Manual</w:t>
      </w:r>
      <w:r w:rsidR="005A247C" w:rsidRPr="00D50DAF">
        <w:t>"</w:t>
      </w:r>
      <w:r w:rsidR="00DE0D72" w:rsidRPr="00D50DAF">
        <w:t xml:space="preserve"> means the </w:t>
      </w:r>
      <w:r w:rsidR="00C91D5E">
        <w:t>Program Manual</w:t>
      </w:r>
      <w:r w:rsidR="00DE0D72" w:rsidRPr="00D50DAF">
        <w:t xml:space="preserve"> of the Climate Action </w:t>
      </w:r>
      <w:r w:rsidR="004F0531" w:rsidRPr="00D50DAF">
        <w:t xml:space="preserve">Reserve dated </w:t>
      </w:r>
      <w:r w:rsidR="0042246A">
        <w:t>September 1, 2015</w:t>
      </w:r>
      <w:r w:rsidR="00C91D5E">
        <w:t>.</w:t>
      </w:r>
      <w:r w:rsidR="00DE0D72" w:rsidRPr="00D50DAF">
        <w:t xml:space="preserve"> </w:t>
      </w:r>
      <w:r w:rsidR="00C1545C" w:rsidRPr="00D50DAF">
        <w:br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186029" w:rsidRPr="008F6A27" w14:paraId="48B70ED7" w14:textId="77777777" w:rsidTr="008F6A27">
        <w:tc>
          <w:tcPr>
            <w:tcW w:w="9648" w:type="dxa"/>
            <w:shd w:val="clear" w:color="auto" w:fill="auto"/>
          </w:tcPr>
          <w:p w14:paraId="48B70ED4" w14:textId="77777777" w:rsidR="00B477B9" w:rsidRPr="00B477B9" w:rsidRDefault="00E33CF5" w:rsidP="00B477B9">
            <w:pPr>
              <w:pStyle w:val="Single"/>
              <w:ind w:firstLine="0"/>
              <w:jc w:val="center"/>
              <w:rPr>
                <w:sz w:val="20"/>
                <w:szCs w:val="20"/>
              </w:rPr>
            </w:pPr>
            <w:r w:rsidRPr="008F6A27">
              <w:rPr>
                <w:u w:val="single"/>
              </w:rPr>
              <w:t>Election of End</w:t>
            </w:r>
            <w:r w:rsidR="008C7A37" w:rsidRPr="008F6A27">
              <w:rPr>
                <w:u w:val="single"/>
              </w:rPr>
              <w:t>ing</w:t>
            </w:r>
            <w:r w:rsidRPr="008F6A27">
              <w:rPr>
                <w:u w:val="single"/>
              </w:rPr>
              <w:t xml:space="preserve"> Date</w:t>
            </w:r>
            <w:r w:rsidR="00186029" w:rsidRPr="00D50DAF">
              <w:br/>
            </w:r>
          </w:p>
          <w:p w14:paraId="48B70ED5" w14:textId="77777777" w:rsidR="00B658F1" w:rsidRPr="00D50DAF" w:rsidRDefault="00C1545C" w:rsidP="008F6A27">
            <w:pPr>
              <w:pStyle w:val="Single"/>
              <w:tabs>
                <w:tab w:val="left" w:pos="540"/>
              </w:tabs>
              <w:spacing w:before="0"/>
              <w:ind w:firstLine="0"/>
            </w:pPr>
            <w:r w:rsidRPr="00D50DAF">
              <w:t>The</w:t>
            </w:r>
            <w:r w:rsidR="001C35C8" w:rsidRPr="00D50DAF">
              <w:t xml:space="preserve"> end</w:t>
            </w:r>
            <w:r w:rsidR="008C7A37" w:rsidRPr="00D50DAF">
              <w:t>ing</w:t>
            </w:r>
            <w:r w:rsidR="00613133" w:rsidRPr="00D50DAF">
              <w:t xml:space="preserve"> date of the</w:t>
            </w:r>
            <w:r w:rsidRPr="00D50DAF">
              <w:t xml:space="preserve"> </w:t>
            </w:r>
            <w:r w:rsidR="00AD694F" w:rsidRPr="00D50DAF">
              <w:t>Zero-Credit Reporting</w:t>
            </w:r>
            <w:r w:rsidRPr="00D50DAF">
              <w:t xml:space="preserve"> Period </w:t>
            </w:r>
            <w:r w:rsidR="00613133" w:rsidRPr="00D50DAF">
              <w:t>is</w:t>
            </w:r>
            <w:r w:rsidR="00121045" w:rsidRPr="00D50DAF">
              <w:t xml:space="preserve"> [</w:t>
            </w:r>
            <w:sdt>
              <w:sdtPr>
                <w:id w:val="111440228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C721F" w:rsidRPr="00FC721F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sdtContent>
            </w:sdt>
            <w:r w:rsidR="00121045" w:rsidRPr="00D50DAF">
              <w:t>]</w:t>
            </w:r>
            <w:r w:rsidRPr="008F6A27">
              <w:rPr>
                <w:rStyle w:val="FootnoteReference"/>
                <w:szCs w:val="20"/>
              </w:rPr>
              <w:footnoteReference w:id="4"/>
            </w:r>
            <w:r w:rsidR="00121045" w:rsidRPr="00D50DAF">
              <w:t>.</w:t>
            </w:r>
          </w:p>
          <w:p w14:paraId="48B70ED6" w14:textId="77777777" w:rsidR="00186029" w:rsidRPr="008F6A27" w:rsidRDefault="00186029" w:rsidP="00B477B9">
            <w:pPr>
              <w:pStyle w:val="Single"/>
              <w:tabs>
                <w:tab w:val="left" w:pos="540"/>
              </w:tabs>
              <w:spacing w:before="0"/>
              <w:rPr>
                <w:i/>
              </w:rPr>
            </w:pPr>
          </w:p>
        </w:tc>
      </w:tr>
    </w:tbl>
    <w:p w14:paraId="48B70ED8" w14:textId="77777777" w:rsidR="002B582F" w:rsidRDefault="002B582F" w:rsidP="00CB37B8">
      <w:pPr>
        <w:pStyle w:val="Single"/>
      </w:pPr>
      <w:r w:rsidRPr="00D50DAF">
        <w:t>IN WITNESS WHEREOF, the undersigned</w:t>
      </w:r>
      <w:r w:rsidR="005568AB" w:rsidRPr="00D50DAF">
        <w:t xml:space="preserve"> </w:t>
      </w:r>
      <w:r w:rsidRPr="00D50DAF">
        <w:t xml:space="preserve">has executed this </w:t>
      </w:r>
      <w:r w:rsidR="00C91D5E">
        <w:t>Acknowledgment and Election</w:t>
      </w:r>
      <w:r w:rsidRPr="00D50DAF">
        <w:t xml:space="preserve"> on behalf of the Project Developer this [</w:t>
      </w:r>
      <w:sdt>
        <w:sdtPr>
          <w:id w:val="1799019001"/>
          <w:placeholder>
            <w:docPart w:val="DefaultPlaceholder_1082065158"/>
          </w:placeholder>
          <w:showingPlcHdr/>
        </w:sdtPr>
        <w:sdtEndPr/>
        <w:sdtContent>
          <w:r w:rsidR="00FC721F" w:rsidRPr="00FC721F">
            <w:rPr>
              <w:rStyle w:val="PlaceholderText"/>
              <w:u w:val="single"/>
            </w:rPr>
            <w:t>Click here to enter text.</w:t>
          </w:r>
        </w:sdtContent>
      </w:sdt>
      <w:r w:rsidRPr="00D50DAF">
        <w:t>] day of [</w:t>
      </w:r>
      <w:sdt>
        <w:sdtPr>
          <w:id w:val="-314646650"/>
          <w:placeholder>
            <w:docPart w:val="DefaultPlaceholder_1082065158"/>
          </w:placeholder>
          <w:showingPlcHdr/>
        </w:sdtPr>
        <w:sdtEndPr/>
        <w:sdtContent>
          <w:r w:rsidR="00FC721F" w:rsidRPr="00FC721F">
            <w:rPr>
              <w:rStyle w:val="PlaceholderText"/>
              <w:u w:val="single"/>
            </w:rPr>
            <w:t>Click here to enter text.</w:t>
          </w:r>
        </w:sdtContent>
      </w:sdt>
      <w:r w:rsidRPr="00D50DAF">
        <w:t>], 20[</w:t>
      </w:r>
      <w:sdt>
        <w:sdtPr>
          <w:id w:val="1881053321"/>
          <w:placeholder>
            <w:docPart w:val="DefaultPlaceholder_1082065158"/>
          </w:placeholder>
          <w:showingPlcHdr/>
        </w:sdtPr>
        <w:sdtEndPr/>
        <w:sdtContent>
          <w:r w:rsidR="00FC721F" w:rsidRPr="00FC721F">
            <w:rPr>
              <w:rStyle w:val="PlaceholderText"/>
              <w:u w:val="single"/>
            </w:rPr>
            <w:t>Click here to enter text.</w:t>
          </w:r>
        </w:sdtContent>
      </w:sdt>
      <w:r w:rsidRPr="00D50DAF">
        <w:t>].</w:t>
      </w:r>
    </w:p>
    <w:p w14:paraId="48B70ED9" w14:textId="77777777" w:rsidR="00CB37B8" w:rsidRPr="00CB37B8" w:rsidRDefault="00CB37B8" w:rsidP="00CB37B8">
      <w:pPr>
        <w:pStyle w:val="Single"/>
        <w:rPr>
          <w:sz w:val="4"/>
          <w:szCs w:val="4"/>
        </w:rPr>
      </w:pPr>
    </w:p>
    <w:p w14:paraId="48B70EDA" w14:textId="77777777" w:rsidR="002B582F" w:rsidRDefault="002B582F" w:rsidP="002B582F">
      <w:pPr>
        <w:pStyle w:val="RightHalf"/>
        <w:spacing w:before="240"/>
      </w:pPr>
      <w:r w:rsidRPr="00D50DAF">
        <w:t>PROJECT DEVELOPER</w:t>
      </w:r>
    </w:p>
    <w:p w14:paraId="48B70EDB" w14:textId="77777777" w:rsidR="00CB37B8" w:rsidRPr="00D50DAF" w:rsidRDefault="00CB37B8" w:rsidP="00CB37B8">
      <w:pPr>
        <w:pStyle w:val="RightHalf"/>
        <w:tabs>
          <w:tab w:val="right" w:pos="8640"/>
        </w:tabs>
        <w:spacing w:before="720"/>
      </w:pPr>
      <w:r w:rsidRPr="00D50DAF">
        <w:t xml:space="preserve">Signature: </w:t>
      </w:r>
      <w:r w:rsidRPr="00D50DAF">
        <w:rPr>
          <w:u w:val="single"/>
        </w:rPr>
        <w:tab/>
      </w:r>
    </w:p>
    <w:p w14:paraId="48B70EDC" w14:textId="77777777" w:rsidR="00CB37B8" w:rsidRPr="00D50DAF" w:rsidRDefault="00CB37B8" w:rsidP="00CB37B8">
      <w:pPr>
        <w:pStyle w:val="RightHalf"/>
        <w:tabs>
          <w:tab w:val="right" w:pos="8640"/>
        </w:tabs>
        <w:spacing w:before="240"/>
      </w:pPr>
      <w:r w:rsidRPr="00D50DAF">
        <w:t xml:space="preserve">Name: </w:t>
      </w:r>
      <w:sdt>
        <w:sdtPr>
          <w:id w:val="1680771117"/>
          <w:placeholder>
            <w:docPart w:val="DefaultPlaceholder_1082065158"/>
          </w:placeholder>
          <w:showingPlcHdr/>
        </w:sdtPr>
        <w:sdtEndPr/>
        <w:sdtContent>
          <w:r w:rsidR="00FC721F" w:rsidRPr="00FC721F">
            <w:rPr>
              <w:rStyle w:val="PlaceholderText"/>
              <w:u w:val="single"/>
            </w:rPr>
            <w:t>Click here to enter text.</w:t>
          </w:r>
        </w:sdtContent>
      </w:sdt>
    </w:p>
    <w:p w14:paraId="48B70EDD" w14:textId="77777777" w:rsidR="00CB37B8" w:rsidRPr="00D50DAF" w:rsidRDefault="00CB37B8" w:rsidP="00CB37B8">
      <w:pPr>
        <w:pStyle w:val="RightHalf"/>
        <w:tabs>
          <w:tab w:val="right" w:pos="8640"/>
        </w:tabs>
        <w:spacing w:before="240"/>
      </w:pPr>
      <w:r w:rsidRPr="00D50DAF">
        <w:t xml:space="preserve">Title: </w:t>
      </w:r>
      <w:sdt>
        <w:sdtPr>
          <w:id w:val="553819646"/>
          <w:placeholder>
            <w:docPart w:val="DefaultPlaceholder_1082065158"/>
          </w:placeholder>
          <w:showingPlcHdr/>
        </w:sdtPr>
        <w:sdtEndPr/>
        <w:sdtContent>
          <w:r w:rsidR="00FC721F" w:rsidRPr="00FC721F">
            <w:rPr>
              <w:rStyle w:val="PlaceholderText"/>
              <w:u w:val="single"/>
            </w:rPr>
            <w:t>Click here to enter text.</w:t>
          </w:r>
        </w:sdtContent>
      </w:sdt>
    </w:p>
    <w:p w14:paraId="48B70EDE" w14:textId="77777777" w:rsidR="00B477B9" w:rsidRPr="001B780C" w:rsidRDefault="00CB37B8" w:rsidP="001B780C">
      <w:pPr>
        <w:pStyle w:val="RightHalf"/>
        <w:tabs>
          <w:tab w:val="right" w:pos="8640"/>
        </w:tabs>
        <w:spacing w:before="240"/>
        <w:rPr>
          <w:u w:val="single"/>
        </w:rPr>
      </w:pPr>
      <w:r w:rsidRPr="00D50DAF">
        <w:t xml:space="preserve">Address: </w:t>
      </w:r>
      <w:sdt>
        <w:sdtPr>
          <w:id w:val="1876427780"/>
          <w:placeholder>
            <w:docPart w:val="DefaultPlaceholder_1082065158"/>
          </w:placeholder>
          <w:showingPlcHdr/>
        </w:sdtPr>
        <w:sdtEndPr/>
        <w:sdtContent>
          <w:r w:rsidR="00FC721F" w:rsidRPr="00FC721F">
            <w:rPr>
              <w:rStyle w:val="PlaceholderText"/>
              <w:u w:val="single"/>
            </w:rPr>
            <w:t>Click here to enter text.</w:t>
          </w:r>
        </w:sdtContent>
      </w:sdt>
    </w:p>
    <w:sectPr w:rsidR="00B477B9" w:rsidRPr="001B780C">
      <w:headerReference w:type="firs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70EE1" w14:textId="77777777" w:rsidR="00596D2F" w:rsidRDefault="00596D2F">
      <w:r>
        <w:separator/>
      </w:r>
    </w:p>
  </w:endnote>
  <w:endnote w:type="continuationSeparator" w:id="0">
    <w:p w14:paraId="48B70EE2" w14:textId="77777777" w:rsidR="00596D2F" w:rsidRDefault="0059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70EDF" w14:textId="77777777" w:rsidR="00596D2F" w:rsidRDefault="00596D2F">
      <w:r>
        <w:separator/>
      </w:r>
    </w:p>
  </w:footnote>
  <w:footnote w:type="continuationSeparator" w:id="0">
    <w:p w14:paraId="48B70EE0" w14:textId="77777777" w:rsidR="00596D2F" w:rsidRDefault="00596D2F">
      <w:r>
        <w:continuationSeparator/>
      </w:r>
    </w:p>
  </w:footnote>
  <w:footnote w:id="1">
    <w:p w14:paraId="48B70EE4" w14:textId="77777777" w:rsidR="00CB37B8" w:rsidRPr="00902527" w:rsidRDefault="00CB37B8" w:rsidP="00512EAC">
      <w:pPr>
        <w:pStyle w:val="FootnoteText"/>
        <w:spacing w:before="120"/>
        <w:rPr>
          <w:szCs w:val="24"/>
        </w:rPr>
      </w:pPr>
      <w:r w:rsidRPr="006B5C69">
        <w:rPr>
          <w:rStyle w:val="FootnoteReference"/>
        </w:rPr>
        <w:footnoteRef/>
      </w:r>
      <w:r w:rsidRPr="00902527">
        <w:rPr>
          <w:szCs w:val="24"/>
        </w:rPr>
        <w:t xml:space="preserve"> </w:t>
      </w:r>
      <w:r w:rsidRPr="00902527">
        <w:rPr>
          <w:szCs w:val="24"/>
        </w:rPr>
        <w:tab/>
      </w:r>
      <w:r w:rsidRPr="00902527">
        <w:rPr>
          <w:color w:val="000000"/>
          <w:szCs w:val="24"/>
        </w:rPr>
        <w:t>Insert the Project Name.</w:t>
      </w:r>
    </w:p>
  </w:footnote>
  <w:footnote w:id="2">
    <w:p w14:paraId="48B70EE5" w14:textId="77777777" w:rsidR="00CB37B8" w:rsidRPr="00902527" w:rsidRDefault="00CB37B8" w:rsidP="00512EAC">
      <w:pPr>
        <w:pStyle w:val="FootnoteText"/>
        <w:spacing w:before="120"/>
        <w:rPr>
          <w:szCs w:val="24"/>
        </w:rPr>
      </w:pPr>
      <w:r w:rsidRPr="006B5C69">
        <w:rPr>
          <w:rStyle w:val="FootnoteReference"/>
        </w:rPr>
        <w:footnoteRef/>
      </w:r>
      <w:r w:rsidRPr="006B5C69">
        <w:rPr>
          <w:sz w:val="20"/>
        </w:rPr>
        <w:tab/>
      </w:r>
      <w:r w:rsidRPr="00902527">
        <w:rPr>
          <w:szCs w:val="24"/>
        </w:rPr>
        <w:t xml:space="preserve"> </w:t>
      </w:r>
      <w:r w:rsidRPr="00902527">
        <w:rPr>
          <w:color w:val="000000"/>
          <w:szCs w:val="24"/>
        </w:rPr>
        <w:t>Insert the Project Number (</w:t>
      </w:r>
      <w:r>
        <w:rPr>
          <w:color w:val="000000"/>
          <w:szCs w:val="24"/>
        </w:rPr>
        <w:t>e.g.,</w:t>
      </w:r>
      <w:r w:rsidRPr="00902527">
        <w:rPr>
          <w:color w:val="000000"/>
          <w:szCs w:val="24"/>
        </w:rPr>
        <w:t xml:space="preserve"> CAR100).</w:t>
      </w:r>
    </w:p>
  </w:footnote>
  <w:footnote w:id="3">
    <w:p w14:paraId="48B70EE6" w14:textId="77777777" w:rsidR="00CB37B8" w:rsidRDefault="00CB37B8" w:rsidP="00512EAC">
      <w:pPr>
        <w:pStyle w:val="FootnoteText"/>
        <w:spacing w:before="120"/>
        <w:ind w:left="0" w:firstLine="0"/>
      </w:pPr>
      <w:r>
        <w:rPr>
          <w:rStyle w:val="FootnoteReference"/>
        </w:rPr>
        <w:footnoteRef/>
      </w:r>
      <w:r>
        <w:tab/>
        <w:t xml:space="preserve"> Insert the date of the day immediately following the last day of the prior reporting period.</w:t>
      </w:r>
    </w:p>
  </w:footnote>
  <w:footnote w:id="4">
    <w:p w14:paraId="48B70EE7" w14:textId="77777777" w:rsidR="00CB37B8" w:rsidRDefault="00CB37B8" w:rsidP="00512EAC">
      <w:pPr>
        <w:pStyle w:val="FootnoteText"/>
        <w:spacing w:before="120"/>
        <w:ind w:left="0" w:firstLine="0"/>
      </w:pPr>
      <w:r>
        <w:rPr>
          <w:rStyle w:val="FootnoteReference"/>
        </w:rPr>
        <w:footnoteRef/>
      </w:r>
      <w:r>
        <w:t xml:space="preserve"> The end date of your </w:t>
      </w:r>
      <w:r w:rsidRPr="00FB117E">
        <w:t xml:space="preserve">Zero-Credit Reporting Period </w:t>
      </w:r>
      <w:r>
        <w:t>shall be one day prior to the beginning of the period for which you are actively claiming credits. See section 3.</w:t>
      </w:r>
      <w:r w:rsidR="0042246A">
        <w:t>4.6</w:t>
      </w:r>
      <w:r>
        <w:t xml:space="preserve"> of Program Manual for guida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70EE3" w14:textId="77777777" w:rsidR="00CB37B8" w:rsidRPr="00B477B9" w:rsidRDefault="00CB37B8" w:rsidP="00195B3D">
    <w:pPr>
      <w:pStyle w:val="Header"/>
      <w:jc w:val="right"/>
      <w:rPr>
        <w:sz w:val="20"/>
        <w:szCs w:val="20"/>
      </w:rPr>
    </w:pPr>
    <w:r w:rsidRPr="00B477B9">
      <w:rPr>
        <w:sz w:val="20"/>
        <w:szCs w:val="20"/>
      </w:rPr>
      <w:t>Revised 10/28/2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5A852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PWX50s9w6JIJNnYcXkE0tQN/kU=" w:salt="O7imt81Y1Wx8G1RBAHMil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07E"/>
    <w:rsid w:val="000170CE"/>
    <w:rsid w:val="0003007F"/>
    <w:rsid w:val="00067B7F"/>
    <w:rsid w:val="000A5DC6"/>
    <w:rsid w:val="000A7ED5"/>
    <w:rsid w:val="000C5E92"/>
    <w:rsid w:val="000E519D"/>
    <w:rsid w:val="00121045"/>
    <w:rsid w:val="00176182"/>
    <w:rsid w:val="00180538"/>
    <w:rsid w:val="00186029"/>
    <w:rsid w:val="00195B3D"/>
    <w:rsid w:val="001B780C"/>
    <w:rsid w:val="001C35C8"/>
    <w:rsid w:val="001E050C"/>
    <w:rsid w:val="00205DEF"/>
    <w:rsid w:val="0023603D"/>
    <w:rsid w:val="002B03ED"/>
    <w:rsid w:val="002B582F"/>
    <w:rsid w:val="002C2484"/>
    <w:rsid w:val="00324168"/>
    <w:rsid w:val="00326D54"/>
    <w:rsid w:val="00330809"/>
    <w:rsid w:val="00341272"/>
    <w:rsid w:val="003433BE"/>
    <w:rsid w:val="00346EFC"/>
    <w:rsid w:val="003A66FE"/>
    <w:rsid w:val="003C0AA0"/>
    <w:rsid w:val="003D2A22"/>
    <w:rsid w:val="003D7C39"/>
    <w:rsid w:val="0042246A"/>
    <w:rsid w:val="00425AA6"/>
    <w:rsid w:val="00440F4B"/>
    <w:rsid w:val="00461A17"/>
    <w:rsid w:val="00475364"/>
    <w:rsid w:val="004E68DB"/>
    <w:rsid w:val="004F0531"/>
    <w:rsid w:val="00512EAC"/>
    <w:rsid w:val="00514CDE"/>
    <w:rsid w:val="005568AB"/>
    <w:rsid w:val="00596D2F"/>
    <w:rsid w:val="005A247C"/>
    <w:rsid w:val="005A3026"/>
    <w:rsid w:val="005A7738"/>
    <w:rsid w:val="00613133"/>
    <w:rsid w:val="00625B40"/>
    <w:rsid w:val="006305C0"/>
    <w:rsid w:val="006B5C69"/>
    <w:rsid w:val="006E3DA9"/>
    <w:rsid w:val="00704102"/>
    <w:rsid w:val="00710AE3"/>
    <w:rsid w:val="00715B80"/>
    <w:rsid w:val="007433F7"/>
    <w:rsid w:val="00776B49"/>
    <w:rsid w:val="00781A17"/>
    <w:rsid w:val="00782F47"/>
    <w:rsid w:val="007C554D"/>
    <w:rsid w:val="007F1689"/>
    <w:rsid w:val="00810A13"/>
    <w:rsid w:val="0081307E"/>
    <w:rsid w:val="008464CE"/>
    <w:rsid w:val="00855F4C"/>
    <w:rsid w:val="00863DF1"/>
    <w:rsid w:val="00877F05"/>
    <w:rsid w:val="0088216F"/>
    <w:rsid w:val="008B54D9"/>
    <w:rsid w:val="008C7A37"/>
    <w:rsid w:val="008D3839"/>
    <w:rsid w:val="008F2081"/>
    <w:rsid w:val="008F6A27"/>
    <w:rsid w:val="00902527"/>
    <w:rsid w:val="0091313E"/>
    <w:rsid w:val="00947173"/>
    <w:rsid w:val="009558DD"/>
    <w:rsid w:val="009B7942"/>
    <w:rsid w:val="00A05064"/>
    <w:rsid w:val="00A46C07"/>
    <w:rsid w:val="00A64584"/>
    <w:rsid w:val="00AC6D27"/>
    <w:rsid w:val="00AD694F"/>
    <w:rsid w:val="00AD7C30"/>
    <w:rsid w:val="00AE4FA1"/>
    <w:rsid w:val="00AE5FC5"/>
    <w:rsid w:val="00AF757D"/>
    <w:rsid w:val="00B477B9"/>
    <w:rsid w:val="00B652E9"/>
    <w:rsid w:val="00B658F1"/>
    <w:rsid w:val="00C1545C"/>
    <w:rsid w:val="00C5543F"/>
    <w:rsid w:val="00C60C0B"/>
    <w:rsid w:val="00C7347A"/>
    <w:rsid w:val="00C8557E"/>
    <w:rsid w:val="00C91D5E"/>
    <w:rsid w:val="00C93A26"/>
    <w:rsid w:val="00CB37B8"/>
    <w:rsid w:val="00CB5CF6"/>
    <w:rsid w:val="00D30CBB"/>
    <w:rsid w:val="00D37003"/>
    <w:rsid w:val="00D50DAF"/>
    <w:rsid w:val="00D65F35"/>
    <w:rsid w:val="00D81E57"/>
    <w:rsid w:val="00DB128D"/>
    <w:rsid w:val="00DE0D72"/>
    <w:rsid w:val="00E263DE"/>
    <w:rsid w:val="00E33CF5"/>
    <w:rsid w:val="00E4734A"/>
    <w:rsid w:val="00E7028B"/>
    <w:rsid w:val="00E726C5"/>
    <w:rsid w:val="00E76417"/>
    <w:rsid w:val="00EB5E22"/>
    <w:rsid w:val="00F1243A"/>
    <w:rsid w:val="00F44F1B"/>
    <w:rsid w:val="00FA1242"/>
    <w:rsid w:val="00FA261D"/>
    <w:rsid w:val="00FB117E"/>
    <w:rsid w:val="00FB5F07"/>
    <w:rsid w:val="00FC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B70ED0"/>
  <w15:docId w15:val="{8D1F1B01-14B8-4486-9186-423C3BDA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rsid w:val="002B582F"/>
    <w:pPr>
      <w:spacing w:before="240"/>
      <w:ind w:firstLine="720"/>
    </w:pPr>
  </w:style>
  <w:style w:type="character" w:styleId="FootnoteReference">
    <w:name w:val="footnote reference"/>
    <w:semiHidden/>
    <w:rsid w:val="002B582F"/>
    <w:rPr>
      <w:color w:val="0000FF"/>
      <w:position w:val="6"/>
      <w:sz w:val="20"/>
      <w:vertAlign w:val="baseline"/>
    </w:rPr>
  </w:style>
  <w:style w:type="paragraph" w:styleId="FootnoteText">
    <w:name w:val="footnote text"/>
    <w:basedOn w:val="Normal"/>
    <w:semiHidden/>
    <w:rsid w:val="002B582F"/>
    <w:pPr>
      <w:tabs>
        <w:tab w:val="right" w:pos="216"/>
        <w:tab w:val="left" w:pos="360"/>
      </w:tabs>
      <w:spacing w:before="240"/>
      <w:ind w:left="360" w:hanging="360"/>
    </w:pPr>
    <w:rPr>
      <w:szCs w:val="20"/>
    </w:rPr>
  </w:style>
  <w:style w:type="paragraph" w:customStyle="1" w:styleId="RightHalf">
    <w:name w:val="Right Half"/>
    <w:basedOn w:val="Normal"/>
    <w:rsid w:val="002B582F"/>
    <w:pPr>
      <w:ind w:left="4320"/>
    </w:pPr>
  </w:style>
  <w:style w:type="paragraph" w:styleId="ListNumber">
    <w:name w:val="List Number"/>
    <w:basedOn w:val="Normal"/>
    <w:rsid w:val="00AC6D27"/>
    <w:pPr>
      <w:numPr>
        <w:numId w:val="1"/>
      </w:numPr>
      <w:spacing w:before="240"/>
    </w:pPr>
  </w:style>
  <w:style w:type="character" w:styleId="CommentReference">
    <w:name w:val="annotation reference"/>
    <w:rsid w:val="00186029"/>
    <w:rPr>
      <w:sz w:val="16"/>
      <w:szCs w:val="16"/>
    </w:rPr>
  </w:style>
  <w:style w:type="table" w:styleId="TableGrid">
    <w:name w:val="Table Grid"/>
    <w:basedOn w:val="TableNormal"/>
    <w:rsid w:val="00186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46C07"/>
    <w:rPr>
      <w:color w:val="0000FF"/>
      <w:u w:val="single"/>
    </w:rPr>
  </w:style>
  <w:style w:type="paragraph" w:styleId="Header">
    <w:name w:val="header"/>
    <w:basedOn w:val="Normal"/>
    <w:rsid w:val="00195B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5B3D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FC721F"/>
    <w:rPr>
      <w:color w:val="808080"/>
    </w:rPr>
  </w:style>
  <w:style w:type="paragraph" w:styleId="BalloonText">
    <w:name w:val="Balloon Text"/>
    <w:basedOn w:val="Normal"/>
    <w:link w:val="BalloonTextChar"/>
    <w:rsid w:val="00FC7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72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DBFB9-8E96-4105-8A24-055EB7F9DAFB}"/>
      </w:docPartPr>
      <w:docPartBody>
        <w:p w:rsidR="00926C9E" w:rsidRDefault="00935132">
          <w:r w:rsidRPr="000743A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132"/>
    <w:rsid w:val="00926C9E"/>
    <w:rsid w:val="0093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513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2" ma:contentTypeDescription="Create a new document." ma:contentTypeScope="" ma:versionID="9d98136bf8e8fca6e8acdfc8ff86dcf4">
  <xsd:schema xmlns:xsd="http://www.w3.org/2001/XMLSchema" xmlns:xs="http://www.w3.org/2001/XMLSchema" xmlns:p="http://schemas.microsoft.com/office/2006/metadata/properties" xmlns:ns2="04007bd9-c0d9-4f27-a4ad-edebe3770499" targetNamespace="http://schemas.microsoft.com/office/2006/metadata/properties" ma:root="true" ma:fieldsID="2d8069e30a937eeaba4e7dd90ffbc97d" ns2:_="">
    <xsd:import namespace="04007bd9-c0d9-4f27-a4ad-edebe37704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1E5DB-0C79-4825-9B9D-0BC6B1C2DC1A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04007bd9-c0d9-4f27-a4ad-edebe377049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54AE88-F79B-4D00-9513-88A6682BE3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6973A9-A281-4ABE-9061-635DD8C13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07bd9-c0d9-4f27-a4ad-edebe3770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934369-628B-45DA-8267-3A17FFBB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bson, Dunn &amp; Crutcher LLP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ery Petit</dc:creator>
  <cp:lastModifiedBy>Mark Havel</cp:lastModifiedBy>
  <cp:revision>2</cp:revision>
  <cp:lastPrinted>2011-02-22T21:42:00Z</cp:lastPrinted>
  <dcterms:created xsi:type="dcterms:W3CDTF">2016-12-21T16:14:00Z</dcterms:created>
  <dcterms:modified xsi:type="dcterms:W3CDTF">2016-12-2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29D138E81034AB3435EFB41AC1B6A</vt:lpwstr>
  </property>
  <property fmtid="{D5CDD505-2E9C-101B-9397-08002B2CF9AE}" pid="3" name="Order">
    <vt:r8>100</vt:r8>
  </property>
</Properties>
</file>